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094B" w14:textId="6495BCCC" w:rsidR="001E7BBE" w:rsidRPr="008C5F35" w:rsidRDefault="00FD083D" w:rsidP="00FD083D">
      <w:pPr>
        <w:pStyle w:val="Subttulo"/>
        <w:pBdr>
          <w:top w:val="single" w:sz="4" w:space="8" w:color="BFBFBF" w:themeColor="background1" w:themeShade="BF"/>
        </w:pBdr>
        <w:tabs>
          <w:tab w:val="right" w:pos="8498"/>
        </w:tabs>
        <w:spacing w:after="120"/>
        <w:ind w:left="8498" w:hanging="8498"/>
        <w:rPr>
          <w:lang w:val="es-MX"/>
        </w:rPr>
      </w:pPr>
      <w:r w:rsidRPr="00FD083D">
        <w:rPr>
          <w:lang w:val="es-MX"/>
        </w:rPr>
        <w:t>https://i.blogs.es/a43d96/8382309690_7f1557ee51_o/500_333.jpg</w:t>
      </w:r>
      <w:r w:rsidR="001E7BBE">
        <w:rPr>
          <w:lang w:val="es-MX"/>
        </w:rPr>
        <w:fldChar w:fldCharType="begin"/>
      </w:r>
      <w:r w:rsidR="001E7BBE">
        <w:rPr>
          <w:lang w:val="es-MX"/>
        </w:rPr>
        <w:instrText xml:space="preserve"> MERGEFIELD date \* MERGEFORMAT </w:instrText>
      </w:r>
      <w:r w:rsidR="001E7BBE">
        <w:rPr>
          <w:lang w:val="es-MX"/>
        </w:rPr>
        <w:fldChar w:fldCharType="separate"/>
      </w:r>
      <w:r w:rsidR="001E7BBE">
        <w:rPr>
          <w:noProof/>
          <w:lang w:val="es-MX"/>
        </w:rPr>
        <w:t>«date»</w:t>
      </w:r>
      <w:r w:rsidR="001E7BBE">
        <w:rPr>
          <w:lang w:val="es-MX"/>
        </w:rPr>
        <w:fldChar w:fldCharType="end"/>
      </w:r>
    </w:p>
    <w:p w14:paraId="579B6C32" w14:textId="77777777" w:rsidR="001E7BBE" w:rsidRPr="005803F1" w:rsidRDefault="001E7BBE" w:rsidP="001E7BBE">
      <w:pPr>
        <w:pStyle w:val="Ttulo"/>
        <w:spacing w:before="120"/>
        <w:rPr>
          <w:lang w:val="en-US"/>
        </w:rPr>
      </w:pPr>
      <w:r>
        <w:rPr>
          <w:lang w:val="es-MX"/>
        </w:rPr>
        <w:fldChar w:fldCharType="begin"/>
      </w:r>
      <w:r w:rsidRPr="005803F1">
        <w:rPr>
          <w:lang w:val="en-US"/>
        </w:rPr>
        <w:instrText xml:space="preserve"> MERGEFIELD theater \* MERGEFORMAT </w:instrText>
      </w:r>
      <w:r>
        <w:rPr>
          <w:lang w:val="es-MX"/>
        </w:rPr>
        <w:fldChar w:fldCharType="separate"/>
      </w:r>
      <w:r>
        <w:rPr>
          <w:noProof/>
          <w:lang w:val="en-US"/>
        </w:rPr>
        <w:t>«theater»</w:t>
      </w:r>
      <w:r>
        <w:rPr>
          <w:lang w:val="es-MX"/>
        </w:rPr>
        <w:fldChar w:fldCharType="end"/>
      </w:r>
    </w:p>
    <w:p w14:paraId="00928DDD" w14:textId="77777777" w:rsidR="001E7BBE" w:rsidRPr="00EE7E8D" w:rsidRDefault="001E7BBE" w:rsidP="001E7BBE">
      <w:pPr>
        <w:pStyle w:val="Ttulo"/>
        <w:spacing w:before="240" w:after="120"/>
        <w:rPr>
          <w:lang w:val="en-US"/>
        </w:rPr>
      </w:pPr>
      <w:r w:rsidRPr="00EE7E8D">
        <w:rPr>
          <w:lang w:val="en-US"/>
        </w:rPr>
        <w:t xml:space="preserve">Sala </w:t>
      </w:r>
      <w:r>
        <w:rPr>
          <w:lang w:val="es-MX"/>
        </w:rPr>
        <w:fldChar w:fldCharType="begin"/>
      </w:r>
      <w:r w:rsidRPr="00EE7E8D">
        <w:rPr>
          <w:lang w:val="en-US"/>
        </w:rPr>
        <w:instrText xml:space="preserve"> MERGEFIELD screen \* MERGEFORMAT </w:instrText>
      </w:r>
      <w:r>
        <w:rPr>
          <w:lang w:val="es-MX"/>
        </w:rPr>
        <w:fldChar w:fldCharType="separate"/>
      </w:r>
      <w:r w:rsidRPr="00EE7E8D">
        <w:rPr>
          <w:noProof/>
          <w:lang w:val="en-US"/>
        </w:rPr>
        <w:t>«screen»</w:t>
      </w:r>
      <w:r>
        <w:rPr>
          <w:lang w:val="es-MX"/>
        </w:rPr>
        <w:fldChar w:fldCharType="end"/>
      </w:r>
    </w:p>
    <w:p w14:paraId="115906A5" w14:textId="77777777" w:rsidR="001E7BBE" w:rsidRPr="00EE7E8D" w:rsidRDefault="001E7BBE" w:rsidP="001E7BBE">
      <w:pPr>
        <w:rPr>
          <w:lang w:val="en-US"/>
        </w:rPr>
      </w:pPr>
      <w:r>
        <w:rPr>
          <w:lang w:val="es-MX"/>
        </w:rPr>
        <w:fldChar w:fldCharType="begin"/>
      </w:r>
      <w:r w:rsidRPr="00EE7E8D">
        <w:rPr>
          <w:lang w:val="en-US"/>
        </w:rPr>
        <w:instrText xml:space="preserve"> MERGEFIELD area \* MERGEFORMAT </w:instrText>
      </w:r>
      <w:r>
        <w:rPr>
          <w:lang w:val="es-MX"/>
        </w:rPr>
        <w:fldChar w:fldCharType="separate"/>
      </w:r>
      <w:r w:rsidRPr="00EE7E8D">
        <w:rPr>
          <w:noProof/>
          <w:lang w:val="en-US"/>
        </w:rPr>
        <w:t>«area»</w:t>
      </w:r>
      <w:r>
        <w:rPr>
          <w:lang w:val="es-MX"/>
        </w:rPr>
        <w:fldChar w:fldCharType="end"/>
      </w:r>
    </w:p>
    <w:p w14:paraId="1F6093A1" w14:textId="77777777" w:rsidR="001E7BBE" w:rsidRPr="00EE7E8D" w:rsidRDefault="001E7BBE" w:rsidP="001E7BBE">
      <w:pPr>
        <w:rPr>
          <w:lang w:val="en-US"/>
        </w:rPr>
      </w:pPr>
    </w:p>
    <w:p w14:paraId="570C427E" w14:textId="77777777" w:rsidR="001E7BBE" w:rsidRPr="00EE7E8D" w:rsidRDefault="001E7BBE" w:rsidP="001E7BBE">
      <w:pPr>
        <w:pBdr>
          <w:bottom w:val="single" w:sz="4" w:space="10" w:color="7F7F7F" w:themeColor="text1" w:themeTint="80"/>
        </w:pBdr>
        <w:rPr>
          <w:lang w:val="en-US"/>
        </w:rPr>
      </w:pPr>
      <w:r>
        <w:rPr>
          <w:lang w:val="es-MX"/>
        </w:rPr>
        <w:fldChar w:fldCharType="begin"/>
      </w:r>
      <w:r w:rsidRPr="00EE7E8D">
        <w:rPr>
          <w:lang w:val="en-US"/>
        </w:rPr>
        <w:instrText xml:space="preserve"> MERGEFIELD employee \* MERGEFORMAT </w:instrText>
      </w:r>
      <w:r>
        <w:rPr>
          <w:lang w:val="es-MX"/>
        </w:rPr>
        <w:fldChar w:fldCharType="separate"/>
      </w:r>
      <w:r>
        <w:rPr>
          <w:noProof/>
          <w:lang w:val="en-US"/>
        </w:rPr>
        <w:t>«employee»</w:t>
      </w:r>
      <w:r>
        <w:rPr>
          <w:lang w:val="es-MX"/>
        </w:rPr>
        <w:fldChar w:fldCharType="end"/>
      </w:r>
    </w:p>
    <w:p w14:paraId="47512DF9" w14:textId="77777777" w:rsidR="007B12DB" w:rsidRPr="0066391E" w:rsidRDefault="007B12DB" w:rsidP="00921EDF">
      <w:pPr>
        <w:rPr>
          <w:lang w:val="en-US"/>
        </w:rPr>
      </w:pPr>
    </w:p>
    <w:p w14:paraId="195747C8" w14:textId="72BA47C1" w:rsidR="00B91718" w:rsidRDefault="00B91718" w:rsidP="00B91718">
      <w:pPr>
        <w:pStyle w:val="Ttulo1"/>
      </w:pPr>
      <w:r>
        <w:t>Resultado</w:t>
      </w:r>
    </w:p>
    <w:p w14:paraId="49C588BC" w14:textId="06EC7953" w:rsidR="00D35F5C" w:rsidRDefault="00D35F5C" w:rsidP="00D35F5C">
      <w:r w:rsidRPr="00D311AB">
        <w:t>Desmontaje de piezas</w:t>
      </w:r>
      <w:r w:rsidR="00C13122">
        <w:t xml:space="preserve"> </w:t>
      </w:r>
      <w:r w:rsidR="00C13122">
        <w:fldChar w:fldCharType="begin"/>
      </w:r>
      <w:r w:rsidR="00C13122">
        <w:instrText xml:space="preserve"> MERGEFIELD </w:instrText>
      </w:r>
      <w:r w:rsidR="0010532A" w:rsidRPr="0010532A">
        <w:instrText>29a8dc6d02a9</w:instrText>
      </w:r>
      <w:r w:rsidR="00C13122">
        <w:instrText xml:space="preserve">\* MERGEFORMAT </w:instrText>
      </w:r>
      <w:r w:rsidR="00C13122">
        <w:fldChar w:fldCharType="separate"/>
      </w:r>
      <w:r w:rsidR="0010532A">
        <w:rPr>
          <w:noProof/>
        </w:rPr>
        <w:t>«29a8dc6d02a9»</w:t>
      </w:r>
      <w:r w:rsidR="00C13122">
        <w:fldChar w:fldCharType="end"/>
      </w:r>
      <w:r w:rsidR="00C13122">
        <w:t>.</w:t>
      </w:r>
    </w:p>
    <w:p w14:paraId="3F8831B8" w14:textId="77777777" w:rsidR="00C13122" w:rsidRPr="00C13122" w:rsidRDefault="00C13122" w:rsidP="00D35F5C"/>
    <w:p w14:paraId="53C4508E" w14:textId="36E8A39E" w:rsidR="00D35F5C" w:rsidRDefault="00D35F5C" w:rsidP="00C13122">
      <w:r w:rsidRPr="00D311AB">
        <w:t>Limpieza de piezas</w:t>
      </w:r>
      <w:r w:rsidR="00C13122">
        <w:t xml:space="preserve"> </w:t>
      </w:r>
      <w:r w:rsidR="00C13122">
        <w:fldChar w:fldCharType="begin"/>
      </w:r>
      <w:r w:rsidR="00C13122">
        <w:instrText xml:space="preserve"> MERGEFIELD </w:instrText>
      </w:r>
      <w:r w:rsidR="0010532A" w:rsidRPr="0010532A">
        <w:instrText>3827d52ae058</w:instrText>
      </w:r>
      <w:r w:rsidR="00C13122">
        <w:instrText xml:space="preserve">\* MERGEFORMAT </w:instrText>
      </w:r>
      <w:r w:rsidR="00C13122">
        <w:fldChar w:fldCharType="separate"/>
      </w:r>
      <w:r w:rsidR="0010532A">
        <w:rPr>
          <w:noProof/>
        </w:rPr>
        <w:t>«3827d52ae058»</w:t>
      </w:r>
      <w:r w:rsidR="00C13122">
        <w:fldChar w:fldCharType="end"/>
      </w:r>
      <w:r w:rsidR="00C13122">
        <w:t>.</w:t>
      </w:r>
    </w:p>
    <w:p w14:paraId="1261E5C9" w14:textId="77777777" w:rsidR="00C13122" w:rsidRDefault="00C13122" w:rsidP="00C13122">
      <w:pPr>
        <w:rPr>
          <w:b/>
          <w:bCs/>
        </w:rPr>
      </w:pPr>
    </w:p>
    <w:p w14:paraId="2D53480E" w14:textId="77777777" w:rsidR="00D35F5C" w:rsidRDefault="00D35F5C" w:rsidP="00D35F5C">
      <w:r>
        <w:t>Foto lateral izquierda del proyector.</w:t>
      </w:r>
    </w:p>
    <w:p w14:paraId="6F000D36" w14:textId="47F82F4B" w:rsidR="00D35F5C" w:rsidRDefault="00C13122" w:rsidP="00D35F5C">
      <w:pPr>
        <w:rPr>
          <w:b/>
          <w:bCs/>
        </w:rPr>
      </w:pPr>
      <w:r>
        <w:fldChar w:fldCharType="begin"/>
      </w:r>
      <w:r>
        <w:instrText xml:space="preserve"> MERGEFIELD </w:instrText>
      </w:r>
      <w:r w:rsidR="0010532A" w:rsidRPr="0010532A">
        <w:instrText>773365573209</w:instrText>
      </w:r>
      <w:r>
        <w:instrText xml:space="preserve">\* MERGEFORMAT </w:instrText>
      </w:r>
      <w:r>
        <w:fldChar w:fldCharType="separate"/>
      </w:r>
      <w:r w:rsidR="0010532A">
        <w:rPr>
          <w:noProof/>
        </w:rPr>
        <w:t>«773365573209»</w:t>
      </w:r>
      <w:r>
        <w:fldChar w:fldCharType="end"/>
      </w:r>
    </w:p>
    <w:p w14:paraId="7007BF6F" w14:textId="77777777" w:rsidR="00D35F5C" w:rsidRDefault="00D35F5C" w:rsidP="00D35F5C">
      <w:pPr>
        <w:rPr>
          <w:b/>
          <w:bCs/>
        </w:rPr>
      </w:pPr>
    </w:p>
    <w:p w14:paraId="7447F809" w14:textId="77777777" w:rsidR="00D35F5C" w:rsidRDefault="00D35F5C" w:rsidP="00D35F5C">
      <w:r>
        <w:t>Foto lateral derecho del proyector.</w:t>
      </w:r>
    </w:p>
    <w:p w14:paraId="08037512" w14:textId="05186B60" w:rsidR="00D35F5C" w:rsidRDefault="00C13122" w:rsidP="00D35F5C">
      <w:pPr>
        <w:rPr>
          <w:b/>
          <w:bCs/>
        </w:rPr>
      </w:pPr>
      <w:r>
        <w:fldChar w:fldCharType="begin"/>
      </w:r>
      <w:r>
        <w:instrText xml:space="preserve"> MERGEFIELD </w:instrText>
      </w:r>
      <w:r w:rsidR="0010532A" w:rsidRPr="0010532A">
        <w:instrText>7869606c2a9b</w:instrText>
      </w:r>
      <w:r>
        <w:instrText xml:space="preserve">\* MERGEFORMAT </w:instrText>
      </w:r>
      <w:r>
        <w:fldChar w:fldCharType="separate"/>
      </w:r>
      <w:r w:rsidR="0010532A">
        <w:rPr>
          <w:noProof/>
        </w:rPr>
        <w:t>«7869606c2a9b»</w:t>
      </w:r>
      <w:r>
        <w:fldChar w:fldCharType="end"/>
      </w:r>
    </w:p>
    <w:p w14:paraId="07AEFA80" w14:textId="77777777" w:rsidR="00D35F5C" w:rsidRDefault="00D35F5C" w:rsidP="00D35F5C">
      <w:pPr>
        <w:rPr>
          <w:b/>
          <w:bCs/>
        </w:rPr>
      </w:pPr>
    </w:p>
    <w:p w14:paraId="42EC40E7" w14:textId="756C1CDD" w:rsidR="00D35F5C" w:rsidRDefault="00D35F5C" w:rsidP="00D35F5C">
      <w:r w:rsidRPr="00B33BB0">
        <w:t>Montaje de las piezas</w:t>
      </w:r>
      <w:r w:rsidR="00C13122">
        <w:t xml:space="preserve"> </w:t>
      </w:r>
      <w:r w:rsidR="00C13122">
        <w:fldChar w:fldCharType="begin"/>
      </w:r>
      <w:r w:rsidR="00C13122">
        <w:instrText xml:space="preserve"> MERGEFIELD </w:instrText>
      </w:r>
      <w:r w:rsidR="0010532A" w:rsidRPr="0010532A">
        <w:instrText>2afa9a99d72c</w:instrText>
      </w:r>
      <w:r w:rsidR="00C13122">
        <w:instrText xml:space="preserve">\* MERGEFORMAT </w:instrText>
      </w:r>
      <w:r w:rsidR="00C13122">
        <w:fldChar w:fldCharType="separate"/>
      </w:r>
      <w:r w:rsidR="00C13122">
        <w:rPr>
          <w:noProof/>
        </w:rPr>
        <w:t>«ed74c0b1893a»</w:t>
      </w:r>
      <w:r w:rsidR="00C13122">
        <w:fldChar w:fldCharType="end"/>
      </w:r>
      <w:r w:rsidR="00C13122">
        <w:t>.</w:t>
      </w:r>
    </w:p>
    <w:p w14:paraId="284B38E4" w14:textId="77777777" w:rsidR="00C13122" w:rsidRDefault="00C13122" w:rsidP="00D35F5C"/>
    <w:p w14:paraId="7C82B761" w14:textId="1C952F80" w:rsidR="00D35F5C" w:rsidRDefault="00D35F5C" w:rsidP="00D35F5C">
      <w:r>
        <w:t>Foto de las piezas montadas ya limpias.</w:t>
      </w:r>
    </w:p>
    <w:p w14:paraId="224C09E2" w14:textId="33479007" w:rsidR="00D96A83" w:rsidRDefault="00FD083D" w:rsidP="00D35F5C">
      <w:r>
        <w:rPr>
          <w:noProof/>
        </w:rPr>
        <w:drawing>
          <wp:anchor distT="0" distB="0" distL="114300" distR="114300" simplePos="0" relativeHeight="251658240" behindDoc="0" locked="0" layoutInCell="1" allowOverlap="1" wp14:anchorId="39B37ACF" wp14:editId="796A3FBE">
            <wp:simplePos x="1080655" y="6188364"/>
            <wp:positionH relativeFrom="column">
              <wp:align>left</wp:align>
            </wp:positionH>
            <wp:positionV relativeFrom="paragraph">
              <wp:align>top</wp:align>
            </wp:positionV>
            <wp:extent cx="4498109" cy="2968752"/>
            <wp:effectExtent l="0" t="0" r="0" b="3175"/>
            <wp:wrapSquare wrapText="bothSides"/>
            <wp:docPr id="2" name="Imagen 2" descr="70a3eeeefbeb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70a3eeeefbeb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09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27B">
        <w:br w:type="textWrapping" w:clear="all"/>
      </w:r>
    </w:p>
    <w:p w14:paraId="567EFCD1" w14:textId="77777777" w:rsidR="00D35F5C" w:rsidRDefault="00D35F5C" w:rsidP="00D35F5C">
      <w:pPr>
        <w:rPr>
          <w:b/>
          <w:bCs/>
        </w:rPr>
      </w:pPr>
    </w:p>
    <w:p w14:paraId="355D9721" w14:textId="474E1961" w:rsidR="00D35F5C" w:rsidRDefault="00D35F5C" w:rsidP="00C13122">
      <w:pPr>
        <w:rPr>
          <w:b/>
          <w:bCs/>
        </w:rPr>
      </w:pPr>
      <w:r w:rsidRPr="00D311AB">
        <w:t>Limpieza de ventanas o puertos de proyección por ambos lados</w:t>
      </w:r>
      <w:r w:rsidR="00C13122">
        <w:t xml:space="preserve"> </w:t>
      </w:r>
      <w:r w:rsidR="00C13122">
        <w:fldChar w:fldCharType="begin"/>
      </w:r>
      <w:r w:rsidR="00C13122">
        <w:instrText xml:space="preserve"> MERGEFIELD </w:instrText>
      </w:r>
      <w:r w:rsidR="0010532A" w:rsidRPr="0010532A">
        <w:instrText>70a3eeeefbeb</w:instrText>
      </w:r>
      <w:r w:rsidR="00C13122">
        <w:instrText xml:space="preserve">\* MERGEFORMAT </w:instrText>
      </w:r>
      <w:r w:rsidR="00C13122">
        <w:fldChar w:fldCharType="separate"/>
      </w:r>
      <w:r w:rsidR="0010532A">
        <w:rPr>
          <w:noProof/>
        </w:rPr>
        <w:t>«70a3eeeefbeb»</w:t>
      </w:r>
      <w:r w:rsidR="00C13122">
        <w:fldChar w:fldCharType="end"/>
      </w:r>
      <w:r w:rsidR="00C13122">
        <w:t>.</w:t>
      </w:r>
    </w:p>
    <w:p w14:paraId="627B8D46" w14:textId="77777777" w:rsidR="00D35F5C" w:rsidRDefault="00D35F5C" w:rsidP="00D35F5C">
      <w:pPr>
        <w:rPr>
          <w:b/>
          <w:bCs/>
        </w:rPr>
      </w:pPr>
    </w:p>
    <w:p w14:paraId="2B76009D" w14:textId="2058A437" w:rsidR="00D35F5C" w:rsidRDefault="00D35F5C" w:rsidP="00C13122">
      <w:pPr>
        <w:rPr>
          <w:b/>
          <w:bCs/>
        </w:rPr>
      </w:pPr>
      <w:r w:rsidRPr="00D311AB">
        <w:t>Limpieza general de pisos y superficies</w:t>
      </w:r>
      <w:r w:rsidR="00C13122">
        <w:t xml:space="preserve"> </w:t>
      </w:r>
      <w:r w:rsidR="00C13122">
        <w:fldChar w:fldCharType="begin"/>
      </w:r>
      <w:r w:rsidR="00C13122">
        <w:instrText xml:space="preserve"> MERGEFIELD </w:instrText>
      </w:r>
      <w:r w:rsidR="0010532A" w:rsidRPr="0010532A">
        <w:instrText>cf2b8ccc91f4</w:instrText>
      </w:r>
      <w:r w:rsidR="00C13122">
        <w:instrText xml:space="preserve">\* MERGEFORMAT </w:instrText>
      </w:r>
      <w:r w:rsidR="00C13122">
        <w:fldChar w:fldCharType="separate"/>
      </w:r>
      <w:r w:rsidR="0010532A">
        <w:rPr>
          <w:noProof/>
        </w:rPr>
        <w:t>«cf2b8ccc91f4»</w:t>
      </w:r>
      <w:r w:rsidR="00C13122">
        <w:fldChar w:fldCharType="end"/>
      </w:r>
      <w:r w:rsidR="00C13122">
        <w:t>.</w:t>
      </w:r>
    </w:p>
    <w:p w14:paraId="69024898" w14:textId="77777777" w:rsidR="00D35F5C" w:rsidRDefault="00D35F5C" w:rsidP="00D35F5C">
      <w:pPr>
        <w:rPr>
          <w:b/>
          <w:bCs/>
        </w:rPr>
      </w:pPr>
    </w:p>
    <w:p w14:paraId="17A7ECF4" w14:textId="77777777" w:rsidR="00D35F5C" w:rsidRDefault="00D35F5C" w:rsidP="00D35F5C">
      <w:pPr>
        <w:rPr>
          <w:b/>
          <w:bCs/>
        </w:rPr>
      </w:pPr>
    </w:p>
    <w:p w14:paraId="2039F82D" w14:textId="77777777" w:rsidR="00D35F5C" w:rsidRPr="00150FF8" w:rsidRDefault="00D35F5C" w:rsidP="00D35F5C">
      <w:pPr>
        <w:rPr>
          <w:b/>
          <w:bCs/>
          <w:lang w:val="es-MX"/>
        </w:rPr>
      </w:pPr>
    </w:p>
    <w:p w14:paraId="6AF29E47" w14:textId="77777777" w:rsidR="00D35F5C" w:rsidRDefault="00D35F5C" w:rsidP="00D35F5C">
      <w:pPr>
        <w:rPr>
          <w:lang w:val="es-MX"/>
        </w:rPr>
      </w:pPr>
    </w:p>
    <w:p w14:paraId="78AEF204" w14:textId="77777777" w:rsidR="00D35F5C" w:rsidRPr="00642A21" w:rsidRDefault="00D35F5C" w:rsidP="00D35F5C">
      <w:pPr>
        <w:rPr>
          <w:lang w:val="es-MX"/>
        </w:rPr>
      </w:pPr>
    </w:p>
    <w:p w14:paraId="2B244A72" w14:textId="77777777" w:rsidR="00642A21" w:rsidRPr="00642A21" w:rsidRDefault="00642A21" w:rsidP="00D35F5C">
      <w:pPr>
        <w:rPr>
          <w:lang w:val="es-MX"/>
        </w:rPr>
      </w:pPr>
    </w:p>
    <w:sectPr w:rsidR="00642A21" w:rsidRPr="00642A21" w:rsidSect="005E5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7CDA" w14:textId="77777777" w:rsidR="002B61E6" w:rsidRDefault="002B61E6" w:rsidP="00921EDF">
      <w:r>
        <w:separator/>
      </w:r>
    </w:p>
  </w:endnote>
  <w:endnote w:type="continuationSeparator" w:id="0">
    <w:p w14:paraId="5A44D6D9" w14:textId="77777777" w:rsidR="002B61E6" w:rsidRDefault="002B61E6" w:rsidP="0092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C583" w14:textId="77777777" w:rsidR="0066391E" w:rsidRDefault="006639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F64E" w14:textId="77777777" w:rsidR="0066391E" w:rsidRDefault="006639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A215" w14:textId="77777777" w:rsidR="0066391E" w:rsidRDefault="006639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F108" w14:textId="77777777" w:rsidR="002B61E6" w:rsidRDefault="002B61E6" w:rsidP="00921EDF">
      <w:r>
        <w:separator/>
      </w:r>
    </w:p>
  </w:footnote>
  <w:footnote w:type="continuationSeparator" w:id="0">
    <w:p w14:paraId="07997A5F" w14:textId="77777777" w:rsidR="002B61E6" w:rsidRDefault="002B61E6" w:rsidP="00921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885E" w14:textId="77777777" w:rsidR="0066391E" w:rsidRDefault="006639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EBA2" w14:textId="77777777" w:rsidR="00E14A58" w:rsidRDefault="00921EDF" w:rsidP="00F635E1">
    <w:pPr>
      <w:pStyle w:val="Encabezado"/>
      <w:tabs>
        <w:tab w:val="decimal" w:pos="851"/>
      </w:tabs>
      <w:ind w:left="-426"/>
      <w:jc w:val="center"/>
      <w:rPr>
        <w:rFonts w:asciiTheme="majorHAnsi" w:hAnsiTheme="majorHAnsi" w:cstheme="majorHAnsi"/>
      </w:rPr>
    </w:pPr>
    <w:r w:rsidRPr="00921EDF">
      <w:rPr>
        <w:noProof/>
      </w:rPr>
      <w:drawing>
        <wp:inline distT="0" distB="0" distL="0" distR="0" wp14:anchorId="1A49AD17" wp14:editId="4A1D9EE3">
          <wp:extent cx="1641763" cy="562890"/>
          <wp:effectExtent l="0" t="0" r="0" b="0"/>
          <wp:docPr id="1" name="Imagen 1" descr="header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eader_imag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810" cy="569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704C4" w14:textId="45FBDCED" w:rsidR="00E14A58" w:rsidRPr="00921EDF" w:rsidRDefault="0066391E" w:rsidP="00282738">
    <w:pPr>
      <w:pStyle w:val="Encabezado"/>
      <w:tabs>
        <w:tab w:val="center" w:pos="851"/>
      </w:tabs>
      <w:spacing w:after="120"/>
      <w:ind w:left="-425"/>
      <w:jc w:val="center"/>
    </w:pPr>
    <w:fldSimple w:instr=" MERGEFIELD  header_value  \* MERGEFORMAT ">
      <w:r>
        <w:rPr>
          <w:noProof/>
        </w:rPr>
        <w:t>«header_value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B5E0" w14:textId="77777777" w:rsidR="0066391E" w:rsidRDefault="006639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DF"/>
    <w:rsid w:val="000108A1"/>
    <w:rsid w:val="000131B8"/>
    <w:rsid w:val="000374C3"/>
    <w:rsid w:val="000B23B8"/>
    <w:rsid w:val="000C4E03"/>
    <w:rsid w:val="000E1D6A"/>
    <w:rsid w:val="000E79F2"/>
    <w:rsid w:val="000F1184"/>
    <w:rsid w:val="000F5F83"/>
    <w:rsid w:val="0010532A"/>
    <w:rsid w:val="00124B7E"/>
    <w:rsid w:val="00141BD0"/>
    <w:rsid w:val="00150FF8"/>
    <w:rsid w:val="001A73B7"/>
    <w:rsid w:val="001B4D44"/>
    <w:rsid w:val="001E7BBE"/>
    <w:rsid w:val="00215A25"/>
    <w:rsid w:val="0022364E"/>
    <w:rsid w:val="002350AB"/>
    <w:rsid w:val="00282738"/>
    <w:rsid w:val="00285D12"/>
    <w:rsid w:val="002B01D6"/>
    <w:rsid w:val="002B61E6"/>
    <w:rsid w:val="002D7986"/>
    <w:rsid w:val="00404AF0"/>
    <w:rsid w:val="00422AF9"/>
    <w:rsid w:val="00474884"/>
    <w:rsid w:val="004A7C5B"/>
    <w:rsid w:val="0050627B"/>
    <w:rsid w:val="005218C1"/>
    <w:rsid w:val="005D333A"/>
    <w:rsid w:val="005E5C84"/>
    <w:rsid w:val="006275EF"/>
    <w:rsid w:val="0063526C"/>
    <w:rsid w:val="00642A21"/>
    <w:rsid w:val="0066391E"/>
    <w:rsid w:val="006741FF"/>
    <w:rsid w:val="006D344C"/>
    <w:rsid w:val="006F2EAB"/>
    <w:rsid w:val="007B12DB"/>
    <w:rsid w:val="008023A3"/>
    <w:rsid w:val="00874166"/>
    <w:rsid w:val="00877A2F"/>
    <w:rsid w:val="008D0978"/>
    <w:rsid w:val="008D6B60"/>
    <w:rsid w:val="008F61C4"/>
    <w:rsid w:val="008F7D44"/>
    <w:rsid w:val="00921EDF"/>
    <w:rsid w:val="00985E2A"/>
    <w:rsid w:val="009D4ED7"/>
    <w:rsid w:val="009D5FC5"/>
    <w:rsid w:val="009F473B"/>
    <w:rsid w:val="00A80891"/>
    <w:rsid w:val="00AA36D1"/>
    <w:rsid w:val="00AC4F2B"/>
    <w:rsid w:val="00B126B0"/>
    <w:rsid w:val="00B20AD2"/>
    <w:rsid w:val="00B2210D"/>
    <w:rsid w:val="00B33BB0"/>
    <w:rsid w:val="00B40800"/>
    <w:rsid w:val="00B64E27"/>
    <w:rsid w:val="00B86B08"/>
    <w:rsid w:val="00B91718"/>
    <w:rsid w:val="00C13122"/>
    <w:rsid w:val="00CB3F29"/>
    <w:rsid w:val="00CD61C6"/>
    <w:rsid w:val="00D00ACF"/>
    <w:rsid w:val="00D141EF"/>
    <w:rsid w:val="00D35F5C"/>
    <w:rsid w:val="00D9452A"/>
    <w:rsid w:val="00D96A83"/>
    <w:rsid w:val="00DB46E7"/>
    <w:rsid w:val="00DC4C23"/>
    <w:rsid w:val="00DD1301"/>
    <w:rsid w:val="00E14A58"/>
    <w:rsid w:val="00E563C0"/>
    <w:rsid w:val="00E86F09"/>
    <w:rsid w:val="00EA3AAA"/>
    <w:rsid w:val="00EE1B42"/>
    <w:rsid w:val="00EE7642"/>
    <w:rsid w:val="00F2141E"/>
    <w:rsid w:val="00F635E1"/>
    <w:rsid w:val="00F7296F"/>
    <w:rsid w:val="00FB1C47"/>
    <w:rsid w:val="00FB5520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4C4D"/>
  <w15:chartTrackingRefBased/>
  <w15:docId w15:val="{63E224D2-D476-2E43-BF1F-618DB9A1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71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EDF"/>
  </w:style>
  <w:style w:type="paragraph" w:styleId="Piedepgina">
    <w:name w:val="footer"/>
    <w:basedOn w:val="Normal"/>
    <w:link w:val="PiedepginaCar"/>
    <w:uiPriority w:val="99"/>
    <w:unhideWhenUsed/>
    <w:rsid w:val="00921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EDF"/>
  </w:style>
  <w:style w:type="character" w:customStyle="1" w:styleId="Ttulo1Car">
    <w:name w:val="Título 1 Car"/>
    <w:basedOn w:val="Fuentedeprrafopredeter"/>
    <w:link w:val="Ttulo1"/>
    <w:uiPriority w:val="9"/>
    <w:rsid w:val="00B91718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7A2F"/>
    <w:pPr>
      <w:numPr>
        <w:ilvl w:val="1"/>
      </w:numPr>
    </w:pPr>
    <w:rPr>
      <w:rFonts w:asciiTheme="majorHAnsi" w:eastAsiaTheme="minorEastAsia" w:hAnsiTheme="majorHAnsi" w:cstheme="maj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7A2F"/>
    <w:rPr>
      <w:rFonts w:asciiTheme="majorHAnsi" w:eastAsiaTheme="minorEastAsia" w:hAnsiTheme="majorHAnsi" w:cstheme="majorHAnsi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B91718"/>
    <w:pPr>
      <w:contextualSpacing/>
    </w:pPr>
    <w:rPr>
      <w:rFonts w:asciiTheme="majorHAnsi" w:eastAsiaTheme="majorEastAsia" w:hAnsiTheme="majorHAnsi" w:cstheme="majorHAnsi"/>
      <w:b/>
      <w:bCs/>
      <w:spacing w:val="-1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91718"/>
    <w:rPr>
      <w:rFonts w:asciiTheme="majorHAnsi" w:eastAsiaTheme="majorEastAsia" w:hAnsiTheme="majorHAnsi" w:cstheme="majorHAnsi"/>
      <w:b/>
      <w:bCs/>
      <w:spacing w:val="-10"/>
      <w:kern w:val="28"/>
      <w:sz w:val="48"/>
      <w:szCs w:val="48"/>
    </w:rPr>
  </w:style>
  <w:style w:type="table" w:styleId="Tablaconcuadrcula">
    <w:name w:val="Table Grid"/>
    <w:basedOn w:val="Tablanormal"/>
    <w:uiPriority w:val="39"/>
    <w:rsid w:val="0092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25DBA-99A7-7342-A0C7-1FABB259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itsirc 98</cp:lastModifiedBy>
  <cp:revision>10</cp:revision>
  <dcterms:created xsi:type="dcterms:W3CDTF">2021-12-09T18:18:00Z</dcterms:created>
  <dcterms:modified xsi:type="dcterms:W3CDTF">2022-10-28T11:33:00Z</dcterms:modified>
</cp:coreProperties>
</file>